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45" w:rsidRDefault="00087AFC" w:rsidP="00597A40">
      <w:pPr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noProof/>
          <w:color w:val="000000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.25pt;margin-top:-2.55pt;width:3in;height:18.7pt;z-index:251658240" fillcolor="black">
            <v:shadow color="#868686"/>
            <v:textpath style="font-family:&quot;Arial Black&quot;;v-text-kern:t" trim="t" fitpath="t" string="Persuasive Speech"/>
          </v:shape>
        </w:pict>
      </w:r>
      <w:r w:rsidR="00597A40">
        <w:rPr>
          <w:rFonts w:ascii="Arial" w:hAnsi="Arial" w:cs="Arial"/>
          <w:color w:val="000000"/>
          <w:lang w:val="en-US"/>
        </w:rPr>
        <w:tab/>
      </w:r>
      <w:r w:rsidR="00597A40">
        <w:rPr>
          <w:rFonts w:ascii="Arial" w:hAnsi="Arial" w:cs="Arial"/>
          <w:color w:val="000000"/>
          <w:lang w:val="en-US"/>
        </w:rPr>
        <w:tab/>
      </w:r>
      <w:r w:rsidR="00597A40">
        <w:rPr>
          <w:rFonts w:ascii="Arial" w:hAnsi="Arial" w:cs="Arial"/>
          <w:color w:val="000000"/>
          <w:lang w:val="en-US"/>
        </w:rPr>
        <w:tab/>
      </w:r>
      <w:r w:rsidR="00597A40">
        <w:rPr>
          <w:rFonts w:ascii="Arial" w:hAnsi="Arial" w:cs="Arial"/>
          <w:color w:val="000000"/>
          <w:lang w:val="en-US"/>
        </w:rPr>
        <w:tab/>
      </w:r>
      <w:r w:rsidR="00597A40">
        <w:rPr>
          <w:rFonts w:ascii="Arial" w:hAnsi="Arial" w:cs="Arial"/>
          <w:color w:val="000000"/>
          <w:lang w:val="en-US"/>
        </w:rPr>
        <w:tab/>
      </w:r>
      <w:r w:rsidR="00597A40">
        <w:rPr>
          <w:rFonts w:ascii="Arial" w:hAnsi="Arial" w:cs="Arial"/>
          <w:color w:val="000000"/>
          <w:lang w:val="en-US"/>
        </w:rPr>
        <w:tab/>
      </w:r>
      <w:r w:rsidR="00597A40">
        <w:rPr>
          <w:rFonts w:ascii="Arial" w:hAnsi="Arial" w:cs="Arial"/>
          <w:color w:val="000000"/>
          <w:lang w:val="en-US"/>
        </w:rPr>
        <w:tab/>
        <w:t xml:space="preserve">     Controversial Issue Unit      </w:t>
      </w:r>
      <w:proofErr w:type="spellStart"/>
      <w:r w:rsidR="00597A40">
        <w:rPr>
          <w:rFonts w:ascii="Arial" w:hAnsi="Arial" w:cs="Arial"/>
          <w:color w:val="000000"/>
          <w:lang w:val="en-US"/>
        </w:rPr>
        <w:t>Eng</w:t>
      </w:r>
      <w:proofErr w:type="spellEnd"/>
      <w:r w:rsidR="00597A40">
        <w:rPr>
          <w:rFonts w:ascii="Arial" w:hAnsi="Arial" w:cs="Arial"/>
          <w:color w:val="000000"/>
          <w:lang w:val="en-US"/>
        </w:rPr>
        <w:t xml:space="preserve"> II </w:t>
      </w:r>
      <w:r w:rsidR="00597A40" w:rsidRPr="000255BD">
        <w:rPr>
          <w:rFonts w:ascii="Arial" w:hAnsi="Arial" w:cs="Arial"/>
          <w:color w:val="000000"/>
          <w:highlight w:val="yellow"/>
          <w:lang w:val="en-US"/>
        </w:rPr>
        <w:t>PH</w:t>
      </w:r>
      <w:r w:rsidR="00861645">
        <w:rPr>
          <w:rFonts w:ascii="Arial" w:hAnsi="Arial" w:cs="Arial"/>
          <w:color w:val="000000"/>
          <w:lang w:val="en-US"/>
        </w:rPr>
        <w:t xml:space="preserve">    </w:t>
      </w:r>
    </w:p>
    <w:p w:rsidR="00861645" w:rsidRPr="00861645" w:rsidRDefault="00861645" w:rsidP="00861645">
      <w:pPr>
        <w:ind w:firstLine="720"/>
        <w:rPr>
          <w:rFonts w:ascii="Arial" w:hAnsi="Arial" w:cs="Arial"/>
          <w:color w:val="000000"/>
          <w:sz w:val="12"/>
          <w:szCs w:val="12"/>
          <w:lang w:val="en-US"/>
        </w:rPr>
      </w:pPr>
    </w:p>
    <w:p w:rsidR="00597A40" w:rsidRDefault="00861645" w:rsidP="00861645">
      <w:pPr>
        <w:ind w:firstLine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</w:t>
      </w:r>
      <w:r w:rsidRPr="0048149F">
        <w:rPr>
          <w:rFonts w:ascii="Arial" w:hAnsi="Arial" w:cs="Arial"/>
          <w:b/>
          <w:color w:val="000000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 in </w:t>
      </w:r>
      <w:r w:rsidRPr="0048149F">
        <w:rPr>
          <w:rFonts w:ascii="Arial" w:hAnsi="Arial" w:cs="Arial"/>
          <w:b/>
          <w:color w:val="000000"/>
          <w:lang w:val="en-US"/>
        </w:rPr>
        <w:t>Effective Communicators</w:t>
      </w:r>
      <w:r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ab/>
      </w:r>
      <w:r w:rsidR="0044779A">
        <w:rPr>
          <w:rFonts w:ascii="Arial" w:hAnsi="Arial" w:cs="Arial"/>
          <w:color w:val="000000"/>
          <w:lang w:val="en-US"/>
        </w:rPr>
        <w:t xml:space="preserve">Name </w:t>
      </w:r>
      <w:r w:rsidR="0044779A">
        <w:rPr>
          <w:rFonts w:ascii="Arial" w:hAnsi="Arial" w:cs="Arial"/>
          <w:color w:val="000000"/>
          <w:u w:val="single"/>
          <w:lang w:val="en-US"/>
        </w:rPr>
        <w:tab/>
      </w:r>
      <w:r w:rsidR="0044779A">
        <w:rPr>
          <w:rFonts w:ascii="Arial" w:hAnsi="Arial" w:cs="Arial"/>
          <w:color w:val="000000"/>
          <w:u w:val="single"/>
          <w:lang w:val="en-US"/>
        </w:rPr>
        <w:tab/>
      </w:r>
      <w:r w:rsidR="0044779A">
        <w:rPr>
          <w:rFonts w:ascii="Arial" w:hAnsi="Arial" w:cs="Arial"/>
          <w:color w:val="000000"/>
          <w:u w:val="single"/>
          <w:lang w:val="en-US"/>
        </w:rPr>
        <w:tab/>
      </w:r>
      <w:r w:rsidR="0044779A">
        <w:rPr>
          <w:rFonts w:ascii="Arial" w:hAnsi="Arial" w:cs="Arial"/>
          <w:color w:val="000000"/>
          <w:u w:val="single"/>
          <w:lang w:val="en-US"/>
        </w:rPr>
        <w:tab/>
      </w:r>
      <w:r w:rsidR="0044779A">
        <w:rPr>
          <w:rFonts w:ascii="Arial" w:hAnsi="Arial" w:cs="Arial"/>
          <w:color w:val="000000"/>
          <w:u w:val="single"/>
          <w:lang w:val="en-US"/>
        </w:rPr>
        <w:tab/>
      </w:r>
      <w:r w:rsidR="0044779A">
        <w:rPr>
          <w:rFonts w:ascii="Arial" w:hAnsi="Arial" w:cs="Arial"/>
          <w:color w:val="000000"/>
          <w:u w:val="single"/>
          <w:lang w:val="en-US"/>
        </w:rPr>
        <w:tab/>
      </w:r>
    </w:p>
    <w:p w:rsidR="00597A40" w:rsidRPr="008E6A8D" w:rsidRDefault="00597A40" w:rsidP="00597A40">
      <w:pPr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W w:w="9658" w:type="dxa"/>
        <w:tblCellSpacing w:w="0" w:type="dxa"/>
        <w:tblInd w:w="75" w:type="dxa"/>
        <w:tblBorders>
          <w:top w:val="outset" w:sz="6" w:space="0" w:color="FFE99B"/>
          <w:left w:val="outset" w:sz="6" w:space="0" w:color="FFE99B"/>
          <w:bottom w:val="outset" w:sz="6" w:space="0" w:color="FFE99B"/>
          <w:right w:val="outset" w:sz="6" w:space="0" w:color="FFE99B"/>
          <w:insideH w:val="outset" w:sz="6" w:space="0" w:color="FFE99B"/>
          <w:insideV w:val="outset" w:sz="6" w:space="0" w:color="FFE99B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59"/>
        <w:gridCol w:w="6161"/>
        <w:gridCol w:w="748"/>
        <w:gridCol w:w="990"/>
      </w:tblGrid>
      <w:tr w:rsidR="0044779A" w:rsidRPr="0048149F" w:rsidTr="001A0A9B">
        <w:trPr>
          <w:trHeight w:val="333"/>
          <w:tblCellSpacing w:w="0" w:type="dxa"/>
        </w:trPr>
        <w:tc>
          <w:tcPr>
            <w:tcW w:w="7920" w:type="dxa"/>
            <w:gridSpan w:val="2"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ERSUASIVE SPEECH RUBRIC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/checklist                      (200 points)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779A" w:rsidRPr="00B230BB" w:rsidRDefault="0044779A" w:rsidP="00E442D6">
            <w:pPr>
              <w:jc w:val="center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  <w:r w:rsidRPr="00B230BB">
              <w:rPr>
                <w:rFonts w:ascii="Verdana" w:hAnsi="Verdana"/>
                <w:bCs/>
                <w:sz w:val="14"/>
                <w:szCs w:val="14"/>
                <w:lang w:val="en-US"/>
              </w:rPr>
              <w:t>Possible</w:t>
            </w:r>
          </w:p>
          <w:p w:rsidR="0044779A" w:rsidRPr="00754335" w:rsidRDefault="0044779A" w:rsidP="00E442D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230BB">
              <w:rPr>
                <w:rFonts w:ascii="Verdana" w:hAnsi="Verdana"/>
                <w:bCs/>
                <w:sz w:val="14"/>
                <w:szCs w:val="14"/>
                <w:lang w:val="en-US"/>
              </w:rPr>
              <w:t>points</w:t>
            </w:r>
          </w:p>
        </w:tc>
        <w:tc>
          <w:tcPr>
            <w:tcW w:w="990" w:type="dxa"/>
          </w:tcPr>
          <w:p w:rsidR="0044779A" w:rsidRDefault="0044779A" w:rsidP="00861645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points</w:t>
            </w:r>
          </w:p>
          <w:p w:rsidR="0044779A" w:rsidRDefault="0044779A" w:rsidP="00861645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earned</w:t>
            </w:r>
          </w:p>
        </w:tc>
      </w:tr>
      <w:tr w:rsidR="001A0A9B" w:rsidTr="001A0A9B">
        <w:trPr>
          <w:trHeight w:val="366"/>
          <w:tblCellSpacing w:w="0" w:type="dxa"/>
        </w:trPr>
        <w:tc>
          <w:tcPr>
            <w:tcW w:w="1759" w:type="dxa"/>
            <w:shd w:val="clear" w:color="auto" w:fill="auto"/>
            <w:vAlign w:val="center"/>
          </w:tcPr>
          <w:p w:rsidR="001A0A9B" w:rsidRPr="001A0A9B" w:rsidRDefault="001A0A9B" w:rsidP="005A721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1A0A9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Hard copy of speech</w:t>
            </w:r>
            <w:r w:rsidR="00087AFC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1A0A9B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inted, D-Spaced, MLA-formatted copy of the speech</w:t>
            </w:r>
          </w:p>
        </w:tc>
        <w:tc>
          <w:tcPr>
            <w:tcW w:w="748" w:type="dxa"/>
          </w:tcPr>
          <w:p w:rsidR="001A0A9B" w:rsidRDefault="001A0A9B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0" w:type="dxa"/>
          </w:tcPr>
          <w:p w:rsidR="001A0A9B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1A0A9B">
        <w:trPr>
          <w:trHeight w:val="276"/>
          <w:tblCellSpacing w:w="0" w:type="dxa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44779A" w:rsidRPr="00BE243A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BE243A">
              <w:rPr>
                <w:rFonts w:ascii="Verdana" w:hAnsi="Verdana"/>
                <w:color w:val="000000"/>
                <w:sz w:val="20"/>
                <w:szCs w:val="20"/>
              </w:rPr>
              <w:t>INTRODUCTION</w:t>
            </w:r>
          </w:p>
          <w:p w:rsidR="0044779A" w:rsidRPr="00FC0428" w:rsidRDefault="0044779A" w:rsidP="008E6A8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</w:t>
            </w:r>
            <w:r w:rsidR="008E6A8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Interesting attention-getting opening </w:t>
            </w:r>
            <w:r w:rsidR="004260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(pathos/logos)</w:t>
            </w:r>
          </w:p>
        </w:tc>
        <w:tc>
          <w:tcPr>
            <w:tcW w:w="748" w:type="dxa"/>
          </w:tcPr>
          <w:p w:rsidR="0044779A" w:rsidRPr="0024193C" w:rsidRDefault="008E6A8D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1A0A9B">
        <w:trPr>
          <w:trHeight w:val="294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he issue is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clearly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defined/presented     </w:t>
            </w:r>
            <w:r w:rsidR="004260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logos)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</w:p>
        </w:tc>
        <w:tc>
          <w:tcPr>
            <w:tcW w:w="748" w:type="dxa"/>
          </w:tcPr>
          <w:p w:rsidR="0044779A" w:rsidRPr="0024193C" w:rsidRDefault="008E6A8D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4E490B" w:rsidTr="001A0A9B">
        <w:trPr>
          <w:trHeight w:val="303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3C2FA9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E490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stablishes the speaker’s credibility</w:t>
            </w:r>
            <w:r w:rsidR="004260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(ethos)                                 </w:t>
            </w:r>
          </w:p>
        </w:tc>
        <w:tc>
          <w:tcPr>
            <w:tcW w:w="748" w:type="dxa"/>
          </w:tcPr>
          <w:p w:rsidR="0044779A" w:rsidRPr="004E490B" w:rsidRDefault="008E6A8D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</w:tcPr>
          <w:p w:rsidR="0044779A" w:rsidRPr="004E490B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1A0A9B">
        <w:trPr>
          <w:trHeight w:val="483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4E490B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Well organized preview of the relevant main points of the speech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with a clearly formulated opinion (THESIS)          </w:t>
            </w:r>
          </w:p>
        </w:tc>
        <w:tc>
          <w:tcPr>
            <w:tcW w:w="748" w:type="dxa"/>
          </w:tcPr>
          <w:p w:rsidR="0044779A" w:rsidRPr="0024193C" w:rsidRDefault="008E6A8D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1A0A9B">
        <w:trPr>
          <w:trHeight w:val="294"/>
          <w:tblCellSpacing w:w="0" w:type="dxa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845D39" w:rsidRDefault="00845D39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44779A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ODY</w:t>
            </w:r>
          </w:p>
          <w:p w:rsidR="0044779A" w:rsidRPr="00FC0428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3</w:t>
            </w:r>
            <w:r w:rsidR="00ED43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</w:p>
          <w:p w:rsidR="0044779A" w:rsidRPr="00FC0428" w:rsidRDefault="0044779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0665A4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alid arguments and emotional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or 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thical appeals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(pathos)                   </w:t>
            </w:r>
          </w:p>
        </w:tc>
        <w:tc>
          <w:tcPr>
            <w:tcW w:w="748" w:type="dxa"/>
          </w:tcPr>
          <w:p w:rsidR="0044779A" w:rsidRPr="0024193C" w:rsidRDefault="00ED437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1A0A9B">
        <w:trPr>
          <w:trHeight w:val="483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193C" w:rsidRDefault="0044779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845D3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rong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, well-organized, and well-explained logical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335">
              <w:rPr>
                <w:rFonts w:ascii="Verdana" w:hAnsi="Verdana"/>
                <w:color w:val="000000"/>
                <w:sz w:val="20"/>
                <w:szCs w:val="20"/>
                <w:u w:val="single"/>
                <w:lang w:val="en-US"/>
              </w:rPr>
              <w:t>evidence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upport the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is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1</w:t>
            </w:r>
            <w:r w:rsidR="00845D39" w:rsidRPr="00845D39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reason)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 (logos)          </w:t>
            </w:r>
          </w:p>
        </w:tc>
        <w:tc>
          <w:tcPr>
            <w:tcW w:w="748" w:type="dxa"/>
          </w:tcPr>
          <w:p w:rsidR="0044779A" w:rsidRPr="0024193C" w:rsidRDefault="00ED437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754335" w:rsidTr="001A0A9B">
        <w:trPr>
          <w:trHeight w:val="474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193C" w:rsidRDefault="0044779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845D39" w:rsidP="00845D3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Concession acknowledged </w:t>
            </w:r>
            <w:r w:rsidR="0044779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(ethos) and dismantled by counter point(s)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1</w:t>
            </w:r>
            <w:r w:rsidRPr="00845D39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  <w:r w:rsidR="0044779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748" w:type="dxa"/>
          </w:tcPr>
          <w:p w:rsidR="0044779A" w:rsidRPr="00754335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</w:tcPr>
          <w:p w:rsidR="0044779A" w:rsidRPr="00754335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44779A">
        <w:trPr>
          <w:trHeight w:val="600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FC0428" w:rsidRDefault="0044779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0665A4" w:rsidRDefault="0044779A" w:rsidP="00845D3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rong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, well-organized, and well-explained logical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335">
              <w:rPr>
                <w:rFonts w:ascii="Verdana" w:hAnsi="Verdana"/>
                <w:color w:val="000000"/>
                <w:sz w:val="20"/>
                <w:szCs w:val="20"/>
                <w:u w:val="single"/>
                <w:lang w:val="en-US"/>
              </w:rPr>
              <w:t>evidence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upport the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is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2</w:t>
            </w:r>
            <w:r w:rsidR="00845D39" w:rsidRPr="00845D39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reason)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 (logos)          </w:t>
            </w:r>
          </w:p>
        </w:tc>
        <w:tc>
          <w:tcPr>
            <w:tcW w:w="748" w:type="dxa"/>
          </w:tcPr>
          <w:p w:rsidR="0044779A" w:rsidRPr="00C85792" w:rsidRDefault="0044779A" w:rsidP="006768A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:rsidR="0044779A" w:rsidRPr="0024193C" w:rsidRDefault="00ED437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44779A" w:rsidRPr="0024193C" w:rsidRDefault="0044779A" w:rsidP="006768A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754335" w:rsidTr="0044779A">
        <w:trPr>
          <w:trHeight w:val="315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193C" w:rsidRDefault="0044779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845D3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Concession acknowledged (ethos) and dismantled by counter point(s)         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2</w:t>
            </w:r>
            <w:r w:rsidR="00845D39" w:rsidRPr="00845D39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748" w:type="dxa"/>
          </w:tcPr>
          <w:p w:rsidR="0044779A" w:rsidRPr="00754335" w:rsidRDefault="0044779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</w:tcPr>
          <w:p w:rsidR="0044779A" w:rsidRPr="00754335" w:rsidRDefault="0044779A" w:rsidP="006768A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44779A">
        <w:trPr>
          <w:trHeight w:val="315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193C" w:rsidRDefault="0044779A" w:rsidP="006768A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845D3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rong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, well-organized, and well-explained logical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335">
              <w:rPr>
                <w:rFonts w:ascii="Verdana" w:hAnsi="Verdana"/>
                <w:color w:val="000000"/>
                <w:sz w:val="20"/>
                <w:szCs w:val="20"/>
                <w:u w:val="single"/>
                <w:lang w:val="en-US"/>
              </w:rPr>
              <w:t>evidence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upport the</w:t>
            </w: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is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3</w:t>
            </w:r>
            <w:r w:rsidR="00845D39" w:rsidRPr="00845D39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reason)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 (logos)          </w:t>
            </w:r>
          </w:p>
        </w:tc>
        <w:tc>
          <w:tcPr>
            <w:tcW w:w="748" w:type="dxa"/>
          </w:tcPr>
          <w:p w:rsidR="0044779A" w:rsidRPr="0024193C" w:rsidRDefault="00ED437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44779A" w:rsidRPr="0024193C" w:rsidRDefault="0044779A" w:rsidP="006768A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754335" w:rsidTr="001A0A9B">
        <w:trPr>
          <w:trHeight w:val="393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193C" w:rsidRDefault="0044779A" w:rsidP="006768A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845D3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Concession acknowledged (ethos) and dismantled by counter point(s)         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3</w:t>
            </w:r>
            <w:r w:rsidR="00845D39" w:rsidRPr="00845D39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 w:rsidR="00845D3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748" w:type="dxa"/>
          </w:tcPr>
          <w:p w:rsidR="0044779A" w:rsidRPr="00754335" w:rsidRDefault="0044779A" w:rsidP="006768A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</w:tcPr>
          <w:p w:rsidR="0044779A" w:rsidRPr="00754335" w:rsidRDefault="0044779A" w:rsidP="006768A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1A0A9B">
        <w:trPr>
          <w:trHeight w:val="204"/>
          <w:tblCellSpacing w:w="0" w:type="dxa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44779A" w:rsidRDefault="0044779A" w:rsidP="001A0A9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CLUSION</w:t>
            </w:r>
          </w:p>
          <w:p w:rsidR="0044779A" w:rsidRPr="00FC0428" w:rsidRDefault="0044779A" w:rsidP="008E6A8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</w:t>
            </w:r>
            <w:r w:rsidR="008E6A8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ummary of the main points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748" w:type="dxa"/>
          </w:tcPr>
          <w:p w:rsidR="0044779A" w:rsidRPr="0024193C" w:rsidRDefault="008E6A8D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1A0A9B">
        <w:trPr>
          <w:trHeight w:val="258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42606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eflection on the rese</w:t>
            </w:r>
            <w:r w:rsidR="004260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rch findings             (ethos/logos)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748" w:type="dxa"/>
          </w:tcPr>
          <w:p w:rsidR="0044779A" w:rsidRPr="0024193C" w:rsidRDefault="008E6A8D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Tr="001A0A9B">
        <w:trPr>
          <w:trHeight w:val="213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3C2FA9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3C2FA9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morable closing statement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/ call to action!     </w:t>
            </w:r>
            <w:r w:rsidR="00C604D6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pathos)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</w:tc>
        <w:tc>
          <w:tcPr>
            <w:tcW w:w="748" w:type="dxa"/>
          </w:tcPr>
          <w:p w:rsidR="0044779A" w:rsidRPr="00B230BB" w:rsidRDefault="008E6A8D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44779A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A0A9B" w:rsidRPr="003C2FA9" w:rsidTr="001A0A9B">
        <w:trPr>
          <w:trHeight w:val="276"/>
          <w:tblCellSpacing w:w="0" w:type="dxa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1A0A9B" w:rsidRDefault="001A0A9B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Works Cited</w:t>
            </w:r>
          </w:p>
          <w:p w:rsidR="008F61EE" w:rsidRPr="00FC0428" w:rsidRDefault="001A0A9B" w:rsidP="00087AF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age </w:t>
            </w:r>
            <w:r w:rsidR="008F61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="008E6A8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&amp;  in-text citing</w:t>
            </w:r>
            <w:r w:rsidR="008F61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</w:t>
            </w:r>
            <w:r w:rsidR="00087A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1</w:t>
            </w:r>
            <w:r w:rsidR="008F61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1A0A9B" w:rsidRPr="003C2FA9" w:rsidRDefault="008E6A8D" w:rsidP="0042606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All sources have been cited </w:t>
            </w:r>
            <w:r w:rsidR="004260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orrect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y in-text (MLA</w:t>
            </w:r>
            <w:r w:rsidR="004260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tyle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dxa"/>
          </w:tcPr>
          <w:p w:rsidR="001A0A9B" w:rsidRPr="003C2FA9" w:rsidRDefault="00087AFC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0" w:type="dxa"/>
            <w:shd w:val="clear" w:color="auto" w:fill="FFFFFF"/>
          </w:tcPr>
          <w:p w:rsidR="001A0A9B" w:rsidRPr="003C2FA9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8E6A8D" w:rsidRPr="003C2FA9" w:rsidTr="001A0A9B">
        <w:trPr>
          <w:trHeight w:val="294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8E6A8D" w:rsidRPr="003C2FA9" w:rsidRDefault="008E6A8D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8E6A8D" w:rsidRDefault="008E6A8D" w:rsidP="00622E53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ll (4</w:t>
            </w:r>
            <w:r w:rsidR="00622E53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/6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) sources have been used in the speech                                </w:t>
            </w:r>
          </w:p>
        </w:tc>
        <w:tc>
          <w:tcPr>
            <w:tcW w:w="748" w:type="dxa"/>
          </w:tcPr>
          <w:p w:rsidR="008E6A8D" w:rsidRDefault="00087AFC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8E6A8D" w:rsidRPr="003C2FA9" w:rsidRDefault="008E6A8D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1A0A9B" w:rsidRPr="003C2FA9" w:rsidTr="001A0A9B">
        <w:trPr>
          <w:trHeight w:val="294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1A0A9B" w:rsidRPr="003C2FA9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1A0A9B" w:rsidRPr="003C2FA9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All the sources are listed in MLA format on a separate page                                 </w:t>
            </w:r>
          </w:p>
        </w:tc>
        <w:tc>
          <w:tcPr>
            <w:tcW w:w="748" w:type="dxa"/>
          </w:tcPr>
          <w:p w:rsidR="001A0A9B" w:rsidRPr="003C2FA9" w:rsidRDefault="001A0A9B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1A0A9B" w:rsidRPr="003C2FA9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1A0A9B" w:rsidRPr="00E47A39" w:rsidTr="005A721B">
        <w:trPr>
          <w:trHeight w:val="285"/>
          <w:tblCellSpacing w:w="0" w:type="dxa"/>
        </w:trPr>
        <w:tc>
          <w:tcPr>
            <w:tcW w:w="1759" w:type="dxa"/>
            <w:shd w:val="clear" w:color="auto" w:fill="auto"/>
            <w:vAlign w:val="center"/>
          </w:tcPr>
          <w:p w:rsidR="001A0A9B" w:rsidRPr="00FC0428" w:rsidRDefault="001A0A9B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rticles #1 &amp; #2/3 PRECIS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EA6E92" w:rsidRPr="008E6A8D" w:rsidRDefault="001A0A9B" w:rsidP="00EA6E92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Source information is clearly summarized and logically analyzed as a rhetorical precis (in </w:t>
            </w:r>
            <w:r w:rsidRPr="00BE243A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MLA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format</w:t>
            </w:r>
            <w:r w:rsidR="00EA6E9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dxa"/>
          </w:tcPr>
          <w:p w:rsidR="001A0A9B" w:rsidRPr="008E6A8D" w:rsidRDefault="001A0A9B" w:rsidP="005A721B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en-US"/>
              </w:rPr>
            </w:pPr>
          </w:p>
          <w:p w:rsidR="001A0A9B" w:rsidRPr="00E47A39" w:rsidRDefault="008E6A8D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0" w:type="dxa"/>
          </w:tcPr>
          <w:p w:rsidR="001A0A9B" w:rsidRPr="00E47A39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845D39" w:rsidRPr="00E47A39" w:rsidTr="00933C24">
        <w:trPr>
          <w:trHeight w:val="159"/>
          <w:tblCellSpacing w:w="0" w:type="dxa"/>
        </w:trPr>
        <w:tc>
          <w:tcPr>
            <w:tcW w:w="9658" w:type="dxa"/>
            <w:gridSpan w:val="4"/>
            <w:shd w:val="clear" w:color="auto" w:fill="BFBFBF" w:themeFill="background1" w:themeFillShade="BF"/>
            <w:vAlign w:val="center"/>
          </w:tcPr>
          <w:p w:rsidR="00845D39" w:rsidRPr="008E6A8D" w:rsidRDefault="00933C24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E6A8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Don’t forget about AUDIENCE AWARENESS as you prepare for delivery</w:t>
            </w:r>
          </w:p>
        </w:tc>
      </w:tr>
      <w:tr w:rsidR="0044779A" w:rsidRPr="0024193C" w:rsidTr="001A0A9B">
        <w:trPr>
          <w:trHeight w:val="213"/>
          <w:tblCellSpacing w:w="0" w:type="dxa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44779A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LIVERY</w:t>
            </w:r>
          </w:p>
          <w:p w:rsidR="0044779A" w:rsidRPr="00FC0428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40)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ody language (gesturing &amp; posture)</w:t>
            </w:r>
          </w:p>
        </w:tc>
        <w:tc>
          <w:tcPr>
            <w:tcW w:w="748" w:type="dxa"/>
          </w:tcPr>
          <w:p w:rsidR="0044779A" w:rsidRPr="0024193C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24193C" w:rsidTr="001A0A9B">
        <w:trPr>
          <w:trHeight w:val="96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419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dequate directness, animation and enthusiasm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</w:tc>
        <w:tc>
          <w:tcPr>
            <w:tcW w:w="748" w:type="dxa"/>
          </w:tcPr>
          <w:p w:rsidR="0044779A" w:rsidRPr="0024193C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Tr="001A0A9B">
        <w:trPr>
          <w:trHeight w:val="204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B230BB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3C2FA9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ropriate vocal volume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&amp; pitch                                                                   </w:t>
            </w:r>
          </w:p>
        </w:tc>
        <w:tc>
          <w:tcPr>
            <w:tcW w:w="748" w:type="dxa"/>
          </w:tcPr>
          <w:p w:rsidR="0044779A" w:rsidRPr="00B230BB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44779A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4779A" w:rsidRPr="00E47A39" w:rsidTr="001A0A9B">
        <w:trPr>
          <w:trHeight w:val="258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3C2FA9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Good articulation &amp; Appropriate speed                                              </w:t>
            </w:r>
          </w:p>
        </w:tc>
        <w:tc>
          <w:tcPr>
            <w:tcW w:w="748" w:type="dxa"/>
          </w:tcPr>
          <w:p w:rsidR="0044779A" w:rsidRPr="00E47A39" w:rsidRDefault="00933C24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44779A" w:rsidRPr="00E47A39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Tr="001A0A9B">
        <w:trPr>
          <w:trHeight w:val="213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Pr="00242BEF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3C2FA9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ocal pauses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for emphasis (effectively utilized)                                                                                    </w:t>
            </w:r>
          </w:p>
        </w:tc>
        <w:tc>
          <w:tcPr>
            <w:tcW w:w="748" w:type="dxa"/>
          </w:tcPr>
          <w:p w:rsidR="0044779A" w:rsidRPr="00B230BB" w:rsidRDefault="00933C24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</w:tcPr>
          <w:p w:rsidR="0044779A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4779A" w:rsidRPr="00FB3CC2" w:rsidTr="001A0A9B">
        <w:trPr>
          <w:trHeight w:val="276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3C2FA9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B3CC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onsistent eye contact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FB3CC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acial expression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                                      </w:t>
            </w:r>
          </w:p>
        </w:tc>
        <w:tc>
          <w:tcPr>
            <w:tcW w:w="748" w:type="dxa"/>
          </w:tcPr>
          <w:p w:rsidR="0044779A" w:rsidRPr="00FB3CC2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44779A" w:rsidRPr="00FB3CC2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FC0428" w:rsidTr="001A0A9B">
        <w:trPr>
          <w:trHeight w:val="204"/>
          <w:tblCellSpacing w:w="0" w:type="dxa"/>
        </w:trPr>
        <w:tc>
          <w:tcPr>
            <w:tcW w:w="1759" w:type="dxa"/>
            <w:vMerge/>
            <w:shd w:val="clear" w:color="auto" w:fill="auto"/>
            <w:vAlign w:val="center"/>
          </w:tcPr>
          <w:p w:rsidR="0044779A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24193C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Word choice (NO PARASITES/FILLERS!)                                    </w:t>
            </w:r>
          </w:p>
        </w:tc>
        <w:tc>
          <w:tcPr>
            <w:tcW w:w="748" w:type="dxa"/>
          </w:tcPr>
          <w:p w:rsidR="0044779A" w:rsidRPr="00FC0428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44779A" w:rsidRPr="00FC0428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1A0A9B" w:rsidRPr="00E47A39" w:rsidTr="001A0A9B">
        <w:trPr>
          <w:trHeight w:val="1194"/>
          <w:tblCellSpacing w:w="0" w:type="dxa"/>
        </w:trPr>
        <w:tc>
          <w:tcPr>
            <w:tcW w:w="1759" w:type="dxa"/>
            <w:shd w:val="clear" w:color="auto" w:fill="auto"/>
            <w:vAlign w:val="center"/>
          </w:tcPr>
          <w:p w:rsidR="001A0A9B" w:rsidRDefault="001A0A9B" w:rsidP="006E21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65629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 xml:space="preserve">Interview questions, </w:t>
            </w:r>
            <w:r w:rsidR="006E21B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&amp; results</w:t>
            </w:r>
          </w:p>
          <w:p w:rsidR="00426067" w:rsidRPr="0065629E" w:rsidRDefault="00426067" w:rsidP="006E21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&amp; survey)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1A0A9B" w:rsidRDefault="001A0A9B" w:rsidP="006E21B5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t least 5 open-ended questions have been generated that cover both sides of the issue; interviews have been c</w:t>
            </w:r>
            <w:r w:rsidR="006E21B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onducted and results, recorded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w/</w:t>
            </w:r>
            <w:r w:rsidRPr="00BE243A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MLA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citing)</w:t>
            </w:r>
            <w:r w:rsidR="004260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;</w:t>
            </w:r>
          </w:p>
          <w:p w:rsidR="00426067" w:rsidRPr="00E47A39" w:rsidRDefault="00426067" w:rsidP="006E21B5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survey question and results are provided)</w:t>
            </w:r>
          </w:p>
        </w:tc>
        <w:tc>
          <w:tcPr>
            <w:tcW w:w="748" w:type="dxa"/>
          </w:tcPr>
          <w:p w:rsidR="00845D39" w:rsidRDefault="00845D39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1A0A9B" w:rsidRDefault="00ED437A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0" w:type="dxa"/>
          </w:tcPr>
          <w:p w:rsidR="001A0A9B" w:rsidRPr="00E47A39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1A0A9B" w:rsidRPr="00E47A39" w:rsidTr="00845D39">
        <w:trPr>
          <w:trHeight w:val="636"/>
          <w:tblCellSpacing w:w="0" w:type="dxa"/>
        </w:trPr>
        <w:tc>
          <w:tcPr>
            <w:tcW w:w="1759" w:type="dxa"/>
            <w:shd w:val="clear" w:color="auto" w:fill="auto"/>
            <w:vAlign w:val="center"/>
          </w:tcPr>
          <w:p w:rsidR="001A0A9B" w:rsidRPr="00F32210" w:rsidRDefault="00622E53" w:rsidP="005A721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Debate Prep notes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1A0A9B" w:rsidRDefault="00622E53" w:rsidP="006E21B5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ufficient evidence (6+) for</w:t>
            </w:r>
            <w:r w:rsidR="001A0A9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PROS &amp; CONS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;</w:t>
            </w:r>
          </w:p>
          <w:p w:rsidR="00622E53" w:rsidRDefault="000E00EC" w:rsidP="006E21B5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bate Prep &amp; notes</w:t>
            </w:r>
            <w:r w:rsidR="00087A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corresponding to the assigned role)</w:t>
            </w:r>
            <w:bookmarkStart w:id="0" w:name="_GoBack"/>
            <w:bookmarkEnd w:id="0"/>
          </w:p>
        </w:tc>
        <w:tc>
          <w:tcPr>
            <w:tcW w:w="748" w:type="dxa"/>
          </w:tcPr>
          <w:p w:rsidR="00933C24" w:rsidRPr="00933C24" w:rsidRDefault="00933C24" w:rsidP="005A721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:rsidR="001A0A9B" w:rsidRDefault="00622E53" w:rsidP="005A721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1A0A9B" w:rsidRPr="00E47A39" w:rsidRDefault="001A0A9B" w:rsidP="005A721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779A" w:rsidRPr="003C2FA9" w:rsidTr="001A0A9B">
        <w:trPr>
          <w:trHeight w:val="663"/>
          <w:tblCellSpacing w:w="0" w:type="dxa"/>
        </w:trPr>
        <w:tc>
          <w:tcPr>
            <w:tcW w:w="1759" w:type="dxa"/>
            <w:shd w:val="clear" w:color="auto" w:fill="auto"/>
            <w:vAlign w:val="center"/>
          </w:tcPr>
          <w:p w:rsidR="0044779A" w:rsidRPr="00BE243A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BE243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isual(s)</w:t>
            </w:r>
          </w:p>
          <w:p w:rsidR="0044779A" w:rsidRPr="003C2FA9" w:rsidRDefault="0044779A" w:rsidP="00E442D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44779A" w:rsidRPr="003C2FA9" w:rsidRDefault="00845D39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 VISUAL or a collage</w:t>
            </w:r>
            <w:r w:rsidR="0044779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ttached) has been used during the speech; it is neat, helpful and relevant (</w:t>
            </w:r>
            <w:r w:rsidR="0044779A" w:rsidRPr="00992CB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os, ethos or pathos</w:t>
            </w:r>
            <w:r w:rsidR="0044779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)    </w:t>
            </w:r>
          </w:p>
        </w:tc>
        <w:tc>
          <w:tcPr>
            <w:tcW w:w="748" w:type="dxa"/>
          </w:tcPr>
          <w:p w:rsidR="00933C24" w:rsidRPr="00933C24" w:rsidRDefault="00933C24" w:rsidP="00E442D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:rsidR="0044779A" w:rsidRPr="003C2FA9" w:rsidRDefault="0044779A" w:rsidP="006E21B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</w:t>
            </w:r>
            <w:r w:rsidR="006E21B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44779A" w:rsidRDefault="0044779A" w:rsidP="00E442D6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818F4" w:rsidRDefault="00F818F4" w:rsidP="00597A40">
      <w:pPr>
        <w:rPr>
          <w:sz w:val="8"/>
          <w:szCs w:val="8"/>
          <w:lang w:val="en-US"/>
        </w:rPr>
      </w:pPr>
    </w:p>
    <w:p w:rsidR="00CF574C" w:rsidRDefault="00CF574C" w:rsidP="00597A40">
      <w:pPr>
        <w:rPr>
          <w:sz w:val="8"/>
          <w:szCs w:val="8"/>
          <w:lang w:val="en-US"/>
        </w:rPr>
      </w:pPr>
    </w:p>
    <w:p w:rsidR="00CF574C" w:rsidRDefault="00CF574C" w:rsidP="00597A40">
      <w:pPr>
        <w:rPr>
          <w:sz w:val="8"/>
          <w:szCs w:val="8"/>
          <w:lang w:val="en-US"/>
        </w:rPr>
      </w:pPr>
    </w:p>
    <w:p w:rsidR="00CF574C" w:rsidRDefault="00CF574C" w:rsidP="00597A40">
      <w:pPr>
        <w:rPr>
          <w:sz w:val="8"/>
          <w:szCs w:val="8"/>
          <w:lang w:val="en-US"/>
        </w:rPr>
      </w:pPr>
    </w:p>
    <w:p w:rsidR="00CF574C" w:rsidRDefault="00CF574C" w:rsidP="00597A40">
      <w:pPr>
        <w:rPr>
          <w:sz w:val="8"/>
          <w:szCs w:val="8"/>
          <w:lang w:val="en-US"/>
        </w:rPr>
      </w:pPr>
    </w:p>
    <w:p w:rsidR="00845D39" w:rsidRDefault="00845D39" w:rsidP="00597A40">
      <w:pPr>
        <w:rPr>
          <w:lang w:val="en-US"/>
        </w:rPr>
      </w:pPr>
    </w:p>
    <w:p w:rsidR="00845D39" w:rsidRPr="00845D39" w:rsidRDefault="00845D39" w:rsidP="00597A40">
      <w:pPr>
        <w:rPr>
          <w:u w:val="single"/>
          <w:lang w:val="en-US"/>
        </w:rPr>
      </w:pPr>
      <w:r>
        <w:rPr>
          <w:lang w:val="en-US"/>
        </w:rPr>
        <w:t>Standards based writing portion</w:t>
      </w:r>
      <w:r>
        <w:rPr>
          <w:lang w:val="en-US"/>
        </w:rPr>
        <w:tab/>
      </w:r>
      <w:r>
        <w:rPr>
          <w:u w:val="single"/>
          <w:lang w:val="en-US"/>
        </w:rPr>
        <w:tab/>
        <w:t>/ 1</w:t>
      </w:r>
      <w:r w:rsidR="00622E53">
        <w:rPr>
          <w:u w:val="single"/>
          <w:lang w:val="en-US"/>
        </w:rPr>
        <w:t>20</w:t>
      </w:r>
      <w:r>
        <w:rPr>
          <w:u w:val="single"/>
          <w:lang w:val="en-US"/>
        </w:rPr>
        <w:tab/>
      </w:r>
    </w:p>
    <w:p w:rsidR="00845D39" w:rsidRDefault="00845D39" w:rsidP="00597A40">
      <w:pPr>
        <w:rPr>
          <w:lang w:val="en-US"/>
        </w:rPr>
      </w:pPr>
    </w:p>
    <w:p w:rsidR="00845D39" w:rsidRPr="00845D39" w:rsidRDefault="00845D39" w:rsidP="00845D39">
      <w:pPr>
        <w:rPr>
          <w:u w:val="single"/>
          <w:lang w:val="en-US"/>
        </w:rPr>
      </w:pPr>
      <w:r>
        <w:rPr>
          <w:lang w:val="en-US"/>
        </w:rPr>
        <w:t>Remainder</w:t>
      </w:r>
      <w:r w:rsidRPr="00845D39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  <w:t>/ 8</w:t>
      </w:r>
      <w:r w:rsidR="00622E53">
        <w:rPr>
          <w:u w:val="single"/>
          <w:lang w:val="en-US"/>
        </w:rPr>
        <w:t>0</w:t>
      </w:r>
      <w:r>
        <w:rPr>
          <w:u w:val="single"/>
          <w:lang w:val="en-US"/>
        </w:rPr>
        <w:tab/>
      </w:r>
    </w:p>
    <w:p w:rsidR="00845D39" w:rsidRDefault="00845D39" w:rsidP="00845D39">
      <w:pPr>
        <w:rPr>
          <w:lang w:val="en-US"/>
        </w:rPr>
      </w:pPr>
    </w:p>
    <w:p w:rsidR="00822CDE" w:rsidRDefault="00822CDE" w:rsidP="00845D39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822CDE" w:rsidRPr="00822CDE" w:rsidRDefault="00822CDE" w:rsidP="00845D39">
      <w:pPr>
        <w:rPr>
          <w:sz w:val="16"/>
          <w:szCs w:val="16"/>
          <w:lang w:val="en-US"/>
        </w:rPr>
      </w:pPr>
    </w:p>
    <w:p w:rsidR="00845D39" w:rsidRDefault="00845D39" w:rsidP="00845D39">
      <w:pPr>
        <w:rPr>
          <w:lang w:val="en-US"/>
        </w:rPr>
      </w:pPr>
      <w:r>
        <w:rPr>
          <w:lang w:val="en-US"/>
        </w:rPr>
        <w:t>TOTAL SCOR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22CDE">
        <w:rPr>
          <w:lang w:val="en-US"/>
        </w:rPr>
        <w:tab/>
        <w:t>/ 200</w:t>
      </w:r>
      <w:r w:rsidRPr="00822CDE">
        <w:rPr>
          <w:lang w:val="en-US"/>
        </w:rPr>
        <w:tab/>
      </w:r>
    </w:p>
    <w:p w:rsidR="00845D39" w:rsidRDefault="00845D39" w:rsidP="00845D39">
      <w:pPr>
        <w:rPr>
          <w:lang w:val="en-US"/>
        </w:rPr>
      </w:pPr>
    </w:p>
    <w:p w:rsidR="00845D39" w:rsidRDefault="00845D39" w:rsidP="00845D39">
      <w:pPr>
        <w:rPr>
          <w:lang w:val="en-US"/>
        </w:rPr>
      </w:pPr>
    </w:p>
    <w:p w:rsidR="00845D39" w:rsidRPr="00845D39" w:rsidRDefault="00845D39" w:rsidP="00845D39">
      <w:pPr>
        <w:rPr>
          <w:lang w:val="en-US"/>
        </w:rPr>
      </w:pPr>
      <w:r>
        <w:rPr>
          <w:lang w:val="en-US"/>
        </w:rPr>
        <w:t>COMMENTS:</w:t>
      </w:r>
    </w:p>
    <w:p w:rsidR="00845D39" w:rsidRPr="00CF574C" w:rsidRDefault="00845D39" w:rsidP="00597A40">
      <w:pPr>
        <w:rPr>
          <w:lang w:val="en-US"/>
        </w:rPr>
      </w:pPr>
    </w:p>
    <w:sectPr w:rsidR="00845D39" w:rsidRPr="00CF574C" w:rsidSect="008E6A8D">
      <w:pgSz w:w="12240" w:h="15840"/>
      <w:pgMar w:top="576" w:right="1008" w:bottom="576" w:left="100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40"/>
    <w:rsid w:val="00087AFC"/>
    <w:rsid w:val="000E00EC"/>
    <w:rsid w:val="001A0A9B"/>
    <w:rsid w:val="003526EA"/>
    <w:rsid w:val="003C3E87"/>
    <w:rsid w:val="00426067"/>
    <w:rsid w:val="0044779A"/>
    <w:rsid w:val="00546410"/>
    <w:rsid w:val="00597A40"/>
    <w:rsid w:val="00622E53"/>
    <w:rsid w:val="0065629E"/>
    <w:rsid w:val="006657FA"/>
    <w:rsid w:val="006E21B5"/>
    <w:rsid w:val="00822CDE"/>
    <w:rsid w:val="00845D39"/>
    <w:rsid w:val="00861645"/>
    <w:rsid w:val="008B5EEF"/>
    <w:rsid w:val="008E5CA4"/>
    <w:rsid w:val="008E6A8D"/>
    <w:rsid w:val="008F61EE"/>
    <w:rsid w:val="00933C24"/>
    <w:rsid w:val="00BE243A"/>
    <w:rsid w:val="00C604D6"/>
    <w:rsid w:val="00C85792"/>
    <w:rsid w:val="00CF574C"/>
    <w:rsid w:val="00EA6E92"/>
    <w:rsid w:val="00ED437A"/>
    <w:rsid w:val="00F818F4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E067-7B05-4856-AD70-BCED37DA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elena Gerhardt</cp:lastModifiedBy>
  <cp:revision>3</cp:revision>
  <cp:lastPrinted>2017-03-09T19:21:00Z</cp:lastPrinted>
  <dcterms:created xsi:type="dcterms:W3CDTF">2020-02-13T17:57:00Z</dcterms:created>
  <dcterms:modified xsi:type="dcterms:W3CDTF">2020-02-13T20:18:00Z</dcterms:modified>
</cp:coreProperties>
</file>